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  中国煤炭企业煤资源优势及深加工战略</w:t>
      </w:r>
    </w:p>
    <w:p>
      <w:r>
        <w:t>作者：谷泉著</w:t>
      </w:r>
    </w:p>
    <w:p>
      <w:r>
        <w:t>出版社：北京：中央编译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优势  中国煤炭企业煤资源优势及深加工战略 评论地址：https://www.jiaokey.com/book/detail/120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